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7A" w:rsidRPr="005D6BD6" w:rsidRDefault="009F2E7A" w:rsidP="009F2E7A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5A3464" wp14:editId="0398A724">
            <wp:simplePos x="0" y="0"/>
            <wp:positionH relativeFrom="column">
              <wp:posOffset>2619697</wp:posOffset>
            </wp:positionH>
            <wp:positionV relativeFrom="paragraph">
              <wp:posOffset>-375314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E7A" w:rsidRPr="005D6BD6" w:rsidRDefault="009F2E7A" w:rsidP="009F2E7A">
      <w:pPr>
        <w:jc w:val="center"/>
        <w:rPr>
          <w:sz w:val="28"/>
          <w:szCs w:val="28"/>
        </w:rPr>
      </w:pPr>
    </w:p>
    <w:p w:rsidR="009F2E7A" w:rsidRPr="005D6BD6" w:rsidRDefault="009F2E7A" w:rsidP="009F2E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F2E7A" w:rsidRPr="005D6BD6" w:rsidRDefault="009F2E7A" w:rsidP="009F2E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F2E7A" w:rsidRPr="005D6BD6" w:rsidRDefault="009F2E7A" w:rsidP="009F2E7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F2E7A" w:rsidRPr="005D6BD6" w:rsidRDefault="009F2E7A" w:rsidP="009F2E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2E7A" w:rsidRPr="005D6BD6" w:rsidRDefault="005E2BD1" w:rsidP="009F2E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9F2E7A"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9F2E7A" w:rsidRPr="005D6BD6" w:rsidRDefault="009F2E7A" w:rsidP="009F2E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F2E7A" w:rsidRPr="005D6BD6" w:rsidRDefault="009F2E7A" w:rsidP="009F2E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F2E7A" w:rsidRPr="005D6BD6" w:rsidRDefault="009F2E7A" w:rsidP="009F2E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F2E7A" w:rsidRPr="005D6BD6" w:rsidRDefault="009F2E7A" w:rsidP="009F2E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67413">
        <w:rPr>
          <w:rFonts w:ascii="Times New Roman" w:hAnsi="Times New Roman"/>
          <w:sz w:val="28"/>
          <w:szCs w:val="28"/>
        </w:rPr>
        <w:t>11.08.2017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741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67413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 </w:t>
      </w:r>
      <w:r w:rsidR="00C67413">
        <w:rPr>
          <w:rFonts w:ascii="Times New Roman" w:hAnsi="Times New Roman"/>
          <w:sz w:val="28"/>
          <w:szCs w:val="28"/>
        </w:rPr>
        <w:t>28-пг</w:t>
      </w:r>
    </w:p>
    <w:p w:rsidR="009F2E7A" w:rsidRPr="001A7014" w:rsidRDefault="009F2E7A" w:rsidP="009F2E7A">
      <w:pPr>
        <w:pStyle w:val="a3"/>
        <w:rPr>
          <w:rFonts w:ascii="Times New Roman" w:hAnsi="Times New Roman"/>
          <w:i/>
          <w:sz w:val="24"/>
          <w:szCs w:val="24"/>
        </w:rPr>
      </w:pPr>
      <w:r w:rsidRPr="001A7014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F2E7A" w:rsidRPr="009F2E7A" w:rsidRDefault="009F2E7A" w:rsidP="009F2E7A">
      <w:pPr>
        <w:rPr>
          <w:rFonts w:ascii="Times New Roman" w:hAnsi="Times New Roman" w:cs="Times New Roman"/>
          <w:sz w:val="28"/>
          <w:szCs w:val="28"/>
        </w:rPr>
      </w:pPr>
    </w:p>
    <w:p w:rsidR="009F2E7A" w:rsidRPr="009F2E7A" w:rsidRDefault="009F2E7A" w:rsidP="009F2E7A">
      <w:pPr>
        <w:rPr>
          <w:rFonts w:ascii="Times New Roman" w:hAnsi="Times New Roman" w:cs="Times New Roman"/>
          <w:sz w:val="28"/>
          <w:szCs w:val="28"/>
        </w:rPr>
      </w:pPr>
    </w:p>
    <w:p w:rsidR="00BF6888" w:rsidRPr="009F2E7A" w:rsidRDefault="00BF6888" w:rsidP="009F2E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F2E7A">
        <w:rPr>
          <w:rFonts w:ascii="Times New Roman" w:hAnsi="Times New Roman"/>
          <w:sz w:val="28"/>
          <w:szCs w:val="28"/>
        </w:rPr>
        <w:t>О награждении</w:t>
      </w:r>
    </w:p>
    <w:p w:rsidR="00BF6888" w:rsidRDefault="00BF6888" w:rsidP="009F2E7A">
      <w:pPr>
        <w:rPr>
          <w:rFonts w:ascii="Times New Roman" w:hAnsi="Times New Roman" w:cs="Times New Roman"/>
          <w:sz w:val="28"/>
          <w:szCs w:val="28"/>
        </w:rPr>
      </w:pPr>
    </w:p>
    <w:p w:rsidR="009F2E7A" w:rsidRPr="009F2E7A" w:rsidRDefault="009F2E7A" w:rsidP="009F2E7A">
      <w:pPr>
        <w:rPr>
          <w:rFonts w:ascii="Times New Roman" w:hAnsi="Times New Roman" w:cs="Times New Roman"/>
          <w:sz w:val="28"/>
          <w:szCs w:val="28"/>
        </w:rPr>
      </w:pPr>
    </w:p>
    <w:p w:rsidR="0092760A" w:rsidRPr="000926DF" w:rsidRDefault="00BF6888" w:rsidP="009F2E7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30F58">
        <w:rPr>
          <w:rFonts w:ascii="Times New Roman" w:hAnsi="Times New Roman"/>
          <w:sz w:val="28"/>
          <w:szCs w:val="28"/>
        </w:rPr>
        <w:t xml:space="preserve">главы Ханты-Мансийского района </w:t>
      </w:r>
      <w:r w:rsidR="00230F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7</w:t>
      </w:r>
      <w:r w:rsidR="008B18EB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8 </w:t>
      </w:r>
      <w:r w:rsidR="008B18EB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8B18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9 «О наградах главы Ханты-Мансийского района»</w:t>
      </w:r>
      <w:r w:rsidR="00343FBE">
        <w:rPr>
          <w:rFonts w:ascii="Times New Roman" w:hAnsi="Times New Roman"/>
          <w:sz w:val="28"/>
          <w:szCs w:val="28"/>
        </w:rPr>
        <w:t xml:space="preserve"> и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наградам администрации Ханты</w:t>
      </w:r>
      <w:r w:rsidR="00C72C10">
        <w:rPr>
          <w:rFonts w:ascii="Times New Roman" w:hAnsi="Times New Roman"/>
          <w:sz w:val="28"/>
          <w:szCs w:val="28"/>
        </w:rPr>
        <w:t xml:space="preserve">-Мансийского района </w:t>
      </w:r>
      <w:r w:rsidR="00343FBE">
        <w:rPr>
          <w:rFonts w:ascii="Times New Roman" w:hAnsi="Times New Roman"/>
          <w:sz w:val="28"/>
          <w:szCs w:val="28"/>
        </w:rPr>
        <w:t xml:space="preserve">от </w:t>
      </w:r>
      <w:r w:rsidR="00371541">
        <w:rPr>
          <w:rFonts w:ascii="Times New Roman" w:hAnsi="Times New Roman"/>
          <w:sz w:val="28"/>
          <w:szCs w:val="28"/>
        </w:rPr>
        <w:t>10</w:t>
      </w:r>
      <w:r w:rsidR="005F0A6C">
        <w:rPr>
          <w:rFonts w:ascii="Times New Roman" w:hAnsi="Times New Roman"/>
          <w:sz w:val="28"/>
          <w:szCs w:val="28"/>
        </w:rPr>
        <w:t xml:space="preserve"> </w:t>
      </w:r>
      <w:r w:rsidR="003F6AF2">
        <w:rPr>
          <w:rFonts w:ascii="Times New Roman" w:hAnsi="Times New Roman"/>
          <w:sz w:val="28"/>
          <w:szCs w:val="28"/>
        </w:rPr>
        <w:t>августа</w:t>
      </w:r>
      <w:r w:rsidR="000926DF">
        <w:rPr>
          <w:rFonts w:ascii="Times New Roman" w:hAnsi="Times New Roman"/>
          <w:sz w:val="28"/>
          <w:szCs w:val="28"/>
        </w:rPr>
        <w:t xml:space="preserve"> 2017</w:t>
      </w:r>
      <w:r w:rsidR="00343FBE">
        <w:rPr>
          <w:rFonts w:ascii="Times New Roman" w:hAnsi="Times New Roman"/>
          <w:sz w:val="28"/>
          <w:szCs w:val="28"/>
        </w:rPr>
        <w:t xml:space="preserve"> года </w:t>
      </w:r>
      <w:r w:rsidR="00C72C10">
        <w:rPr>
          <w:rFonts w:ascii="Times New Roman" w:hAnsi="Times New Roman"/>
          <w:sz w:val="28"/>
          <w:szCs w:val="28"/>
        </w:rPr>
        <w:t>№</w:t>
      </w:r>
      <w:r w:rsidR="004B3221">
        <w:rPr>
          <w:rFonts w:ascii="Times New Roman" w:hAnsi="Times New Roman"/>
          <w:sz w:val="28"/>
          <w:szCs w:val="28"/>
        </w:rPr>
        <w:t xml:space="preserve"> </w:t>
      </w:r>
      <w:r w:rsidR="00854AF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:</w:t>
      </w:r>
    </w:p>
    <w:p w:rsidR="000720EC" w:rsidRPr="000923F8" w:rsidRDefault="000720EC" w:rsidP="009F2E7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D444E" w:rsidRPr="00371541" w:rsidRDefault="00371541" w:rsidP="009F2E7A">
      <w:pPr>
        <w:jc w:val="both"/>
        <w:rPr>
          <w:rFonts w:ascii="Times New Roman" w:hAnsi="Times New Roman" w:cs="Times New Roman"/>
          <w:sz w:val="28"/>
          <w:szCs w:val="28"/>
        </w:rPr>
      </w:pPr>
      <w:r w:rsidRPr="0037154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444E" w:rsidRPr="00371541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главы Ханты-Мансийского района </w:t>
      </w:r>
      <w:r w:rsidR="00230F58" w:rsidRPr="00371541">
        <w:rPr>
          <w:rFonts w:ascii="Times New Roman" w:hAnsi="Times New Roman" w:cs="Times New Roman"/>
          <w:sz w:val="28"/>
          <w:szCs w:val="28"/>
        </w:rPr>
        <w:br/>
      </w:r>
      <w:r w:rsidRPr="00371541">
        <w:rPr>
          <w:rFonts w:ascii="Times New Roman" w:hAnsi="Times New Roman" w:cs="Times New Roman"/>
          <w:sz w:val="28"/>
          <w:szCs w:val="28"/>
        </w:rPr>
        <w:t xml:space="preserve">за </w:t>
      </w:r>
      <w:r w:rsidR="00854AFD" w:rsidRPr="00854AFD">
        <w:rPr>
          <w:rFonts w:ascii="Times New Roman" w:hAnsi="Times New Roman" w:cs="Times New Roman"/>
          <w:sz w:val="28"/>
          <w:szCs w:val="28"/>
        </w:rPr>
        <w:t>многолетний добросовестный труд и значительный вклад в развитие Ханты-Мансийского района, в связи с празднованием Дня работников нефтяной и газовой промышленности</w:t>
      </w:r>
      <w:r w:rsidR="00471339" w:rsidRPr="00371541">
        <w:rPr>
          <w:rFonts w:ascii="Times New Roman" w:hAnsi="Times New Roman" w:cs="Times New Roman"/>
          <w:sz w:val="28"/>
          <w:szCs w:val="28"/>
        </w:rPr>
        <w:t>:</w:t>
      </w:r>
    </w:p>
    <w:p w:rsidR="00854AFD" w:rsidRPr="00854AFD" w:rsidRDefault="00854AFD" w:rsidP="009F2E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цева Евгения Зинуровича – оператора по добычи нефти и газа </w:t>
      </w:r>
      <w:r w:rsidR="009F2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AFD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зряда цеха добычи нефти и газа №</w:t>
      </w:r>
      <w:r w:rsidR="009F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AFD">
        <w:rPr>
          <w:rFonts w:ascii="Times New Roman" w:eastAsia="Times New Roman" w:hAnsi="Times New Roman" w:cs="Times New Roman"/>
          <w:sz w:val="28"/>
          <w:szCs w:val="28"/>
          <w:lang w:eastAsia="ru-RU"/>
        </w:rPr>
        <w:t>1 управления добычи нефти и газа ООО «Газпромнефть-Хантос»;</w:t>
      </w:r>
    </w:p>
    <w:p w:rsidR="009F2E7A" w:rsidRDefault="00854AFD" w:rsidP="009F2E7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A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ту Александра Ивановича – главного специалиста (полевого) отдела супервайзинга управления супервайзинга ООО «Газпромнефть-Хантос».</w:t>
      </w:r>
    </w:p>
    <w:p w:rsidR="000720EC" w:rsidRPr="00C72C10" w:rsidRDefault="00BE116E" w:rsidP="009F2E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888" w:rsidRPr="00C72C10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9F2E7A">
        <w:rPr>
          <w:rFonts w:ascii="Times New Roman" w:hAnsi="Times New Roman" w:cs="Times New Roman"/>
          <w:sz w:val="28"/>
          <w:szCs w:val="28"/>
        </w:rPr>
        <w:br/>
      </w:r>
      <w:r w:rsidR="00BF6888" w:rsidRPr="00C72C1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</w:t>
      </w:r>
      <w:r w:rsidR="00886752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0720EC" w:rsidRDefault="00BE116E" w:rsidP="009F2E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B18EB">
        <w:rPr>
          <w:rFonts w:ascii="Times New Roman" w:hAnsi="Times New Roman" w:cs="Times New Roman"/>
          <w:sz w:val="28"/>
          <w:szCs w:val="28"/>
        </w:rPr>
        <w:t>вы</w:t>
      </w:r>
      <w:r w:rsidR="00217998" w:rsidRPr="00C72C10">
        <w:rPr>
          <w:rFonts w:ascii="Times New Roman" w:hAnsi="Times New Roman" w:cs="Times New Roman"/>
          <w:sz w:val="28"/>
          <w:szCs w:val="28"/>
        </w:rPr>
        <w:t>полнением постановления возложить на заместителя главы района</w:t>
      </w:r>
      <w:r w:rsidR="008B18EB">
        <w:rPr>
          <w:rFonts w:ascii="Times New Roman" w:hAnsi="Times New Roman" w:cs="Times New Roman"/>
          <w:sz w:val="28"/>
          <w:szCs w:val="28"/>
        </w:rPr>
        <w:t>,</w:t>
      </w:r>
      <w:r w:rsidR="00217998" w:rsidRPr="00C72C10">
        <w:rPr>
          <w:rFonts w:ascii="Times New Roman" w:hAnsi="Times New Roman" w:cs="Times New Roman"/>
          <w:sz w:val="28"/>
          <w:szCs w:val="28"/>
        </w:rPr>
        <w:t xml:space="preserve"> курирующего деятельность отдела кадровой работы </w:t>
      </w:r>
      <w:r w:rsidR="00230F58">
        <w:rPr>
          <w:rFonts w:ascii="Times New Roman" w:hAnsi="Times New Roman" w:cs="Times New Roman"/>
          <w:sz w:val="28"/>
          <w:szCs w:val="28"/>
        </w:rPr>
        <w:br/>
      </w:r>
      <w:r w:rsidR="00217998" w:rsidRPr="00C72C10">
        <w:rPr>
          <w:rFonts w:ascii="Times New Roman" w:hAnsi="Times New Roman" w:cs="Times New Roman"/>
          <w:sz w:val="28"/>
          <w:szCs w:val="28"/>
        </w:rPr>
        <w:t>и муниципальной службы администрации райо</w:t>
      </w:r>
      <w:r w:rsidR="000720EC">
        <w:rPr>
          <w:rFonts w:ascii="Times New Roman" w:hAnsi="Times New Roman" w:cs="Times New Roman"/>
          <w:sz w:val="28"/>
          <w:szCs w:val="28"/>
        </w:rPr>
        <w:t>на.</w:t>
      </w:r>
    </w:p>
    <w:p w:rsidR="008E7090" w:rsidRDefault="008E7090" w:rsidP="009F2E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090" w:rsidRDefault="008E7090" w:rsidP="009F2E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E7A" w:rsidRPr="00C72C10" w:rsidRDefault="009F2E7A" w:rsidP="009F2E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FAA" w:rsidRPr="00852D79" w:rsidRDefault="003F6AF2" w:rsidP="009F2E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BE116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1799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217998">
        <w:rPr>
          <w:rFonts w:ascii="Times New Roman" w:hAnsi="Times New Roman"/>
          <w:sz w:val="28"/>
          <w:szCs w:val="28"/>
        </w:rPr>
        <w:tab/>
      </w:r>
      <w:r w:rsidR="009F2E7A">
        <w:rPr>
          <w:rFonts w:ascii="Times New Roman" w:hAnsi="Times New Roman"/>
          <w:sz w:val="28"/>
          <w:szCs w:val="28"/>
        </w:rPr>
        <w:t xml:space="preserve">     Т.Ю.Горелик</w:t>
      </w:r>
    </w:p>
    <w:sectPr w:rsidR="00577FAA" w:rsidRPr="00852D79" w:rsidSect="009F2E7A">
      <w:headerReference w:type="default" r:id="rId9"/>
      <w:pgSz w:w="11905" w:h="16838"/>
      <w:pgMar w:top="1418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7E5" w:rsidRDefault="00B037E5" w:rsidP="008B18EB">
      <w:r>
        <w:separator/>
      </w:r>
    </w:p>
  </w:endnote>
  <w:endnote w:type="continuationSeparator" w:id="0">
    <w:p w:rsidR="00B037E5" w:rsidRDefault="00B037E5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7E5" w:rsidRDefault="00B037E5" w:rsidP="008B18EB">
      <w:r>
        <w:separator/>
      </w:r>
    </w:p>
  </w:footnote>
  <w:footnote w:type="continuationSeparator" w:id="0">
    <w:p w:rsidR="00B037E5" w:rsidRDefault="00B037E5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p w:rsidR="008B18EB" w:rsidRDefault="00B037E5">
    <w:pPr>
      <w:pStyle w:val="a8"/>
      <w:jc w:val="center"/>
    </w:pPr>
    <w:sdt>
      <w:sdtPr>
        <w:id w:val="2025285552"/>
        <w:docPartObj>
          <w:docPartGallery w:val="Page Numbers (Top of Page)"/>
          <w:docPartUnique/>
        </w:docPartObj>
      </w:sdtPr>
      <w:sdtEndPr/>
      <w:sdtContent>
        <w:r w:rsidR="00D83969">
          <w:fldChar w:fldCharType="begin"/>
        </w:r>
        <w:r w:rsidR="008B18EB">
          <w:instrText>PAGE   \* MERGEFORMAT</w:instrText>
        </w:r>
        <w:r w:rsidR="00D83969">
          <w:fldChar w:fldCharType="separate"/>
        </w:r>
        <w:r w:rsidR="00854AFD">
          <w:rPr>
            <w:noProof/>
          </w:rPr>
          <w:t>2</w:t>
        </w:r>
        <w:r w:rsidR="00D83969">
          <w:fldChar w:fldCharType="end"/>
        </w:r>
      </w:sdtContent>
    </w:sdt>
  </w:p>
  <w:p w:rsidR="008B18EB" w:rsidRDefault="008B18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A7014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339"/>
    <w:rsid w:val="00472765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2BD1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CA9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2E7A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7E5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413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677EC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2FFE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8C744-61AB-441E-AB46-A8758FD7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7339-113E-461F-8311-30139E5B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7</cp:revision>
  <cp:lastPrinted>2017-08-11T07:22:00Z</cp:lastPrinted>
  <dcterms:created xsi:type="dcterms:W3CDTF">2017-08-09T13:49:00Z</dcterms:created>
  <dcterms:modified xsi:type="dcterms:W3CDTF">2017-08-11T09:42:00Z</dcterms:modified>
</cp:coreProperties>
</file>